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B9F" w:rsidRDefault="00C33BF3">
      <w:pPr>
        <w:jc w:val="center"/>
      </w:pPr>
      <w:r>
        <w:rPr>
          <w:rFonts w:ascii="Aptos" w:hAnsi="Aptos"/>
          <w:color w:val="000000"/>
          <w:sz w:val="44"/>
        </w:rPr>
        <w:t>The Astounding World of Genetics: Unraveling the Secrets of Life</w:t>
      </w:r>
    </w:p>
    <w:p w:rsidR="00700B9F" w:rsidRDefault="00C33B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organ</w:t>
      </w:r>
    </w:p>
    <w:p w:rsidR="00700B9F" w:rsidRDefault="00C33BF3">
      <w:pPr>
        <w:jc w:val="center"/>
      </w:pPr>
      <w:r>
        <w:rPr>
          <w:rFonts w:ascii="Aptos" w:hAnsi="Aptos"/>
          <w:color w:val="000000"/>
          <w:sz w:val="32"/>
        </w:rPr>
        <w:t>amorgan@highschool</w:t>
      </w:r>
      <w:r w:rsidR="00DA05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00B9F" w:rsidRDefault="00700B9F"/>
    <w:p w:rsidR="00700B9F" w:rsidRDefault="00C33BF3">
      <w:r>
        <w:rPr>
          <w:rFonts w:ascii="Aptos" w:hAnsi="Aptos"/>
          <w:color w:val="000000"/>
          <w:sz w:val="24"/>
        </w:rPr>
        <w:t>The study of genetics is an adventure into the intricate mechanisms that govern life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ysteries of heredity and guides us to understand how traits from parents are passed on to their offspring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etics serves as the blueprint for life, providing a detailed guidebook of traits that set each organism apart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genetic makeup not only affects individual characteristics but also shapes the diversity of life forms that inhabit our planet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omparative genomics, we can trace evolutionary pathways, evidencing the branching of different species from a shared ancestor</w:t>
      </w:r>
      <w:r w:rsidR="00DA0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DA0587">
        <w:rPr>
          <w:rFonts w:ascii="Aptos" w:hAnsi="Aptos"/>
          <w:color w:val="000000"/>
          <w:sz w:val="24"/>
        </w:rPr>
        <w:t>.</w:t>
      </w:r>
    </w:p>
    <w:p w:rsidR="00700B9F" w:rsidRDefault="00C33BF3">
      <w:r>
        <w:rPr>
          <w:rFonts w:ascii="Aptos" w:hAnsi="Aptos"/>
          <w:color w:val="000000"/>
          <w:sz w:val="28"/>
        </w:rPr>
        <w:t>Summary</w:t>
      </w:r>
    </w:p>
    <w:p w:rsidR="00700B9F" w:rsidRDefault="00C33BF3">
      <w:r>
        <w:rPr>
          <w:rFonts w:ascii="Aptos" w:hAnsi="Aptos"/>
          <w:color w:val="000000"/>
        </w:rPr>
        <w:t>Genetics is an ever-evolving field that unveils the intricate mechanisms of life, unlocking mysteries related to inheritance and biological diversity</w:t>
      </w:r>
      <w:r w:rsidR="00DA05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DNA sequences enables us to decipher genetic codes, uncover the relationships between structure and function, and understand variations that exist within and between species</w:t>
      </w:r>
      <w:r w:rsidR="00DA05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</w:t>
      </w:r>
      <w:r>
        <w:rPr>
          <w:rFonts w:ascii="Aptos" w:hAnsi="Aptos"/>
          <w:color w:val="000000"/>
        </w:rPr>
        <w:lastRenderedPageBreak/>
        <w:t>the depths of genetics, we gain a deeper appreciation for the amazing harmony of life and the complexities that govern the intricate dance of heredity</w:t>
      </w:r>
      <w:r w:rsidR="00DA0587">
        <w:rPr>
          <w:rFonts w:ascii="Aptos" w:hAnsi="Aptos"/>
          <w:color w:val="000000"/>
        </w:rPr>
        <w:t>.</w:t>
      </w:r>
    </w:p>
    <w:p w:rsidR="00700B9F" w:rsidRDefault="00700B9F"/>
    <w:sectPr w:rsidR="00700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172662">
    <w:abstractNumId w:val="8"/>
  </w:num>
  <w:num w:numId="2" w16cid:durableId="1460758189">
    <w:abstractNumId w:val="6"/>
  </w:num>
  <w:num w:numId="3" w16cid:durableId="1503161388">
    <w:abstractNumId w:val="5"/>
  </w:num>
  <w:num w:numId="4" w16cid:durableId="1313408567">
    <w:abstractNumId w:val="4"/>
  </w:num>
  <w:num w:numId="5" w16cid:durableId="1061750596">
    <w:abstractNumId w:val="7"/>
  </w:num>
  <w:num w:numId="6" w16cid:durableId="163976828">
    <w:abstractNumId w:val="3"/>
  </w:num>
  <w:num w:numId="7" w16cid:durableId="747116532">
    <w:abstractNumId w:val="2"/>
  </w:num>
  <w:num w:numId="8" w16cid:durableId="1938905461">
    <w:abstractNumId w:val="1"/>
  </w:num>
  <w:num w:numId="9" w16cid:durableId="92985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B9F"/>
    <w:rsid w:val="00AA1D8D"/>
    <w:rsid w:val="00B47730"/>
    <w:rsid w:val="00C33BF3"/>
    <w:rsid w:val="00CB0664"/>
    <w:rsid w:val="00DA05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1:00Z</dcterms:modified>
  <cp:category/>
</cp:coreProperties>
</file>